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D5C5" w14:textId="64A7B865" w:rsidR="004020A5" w:rsidRPr="0018159C" w:rsidRDefault="004020A5" w:rsidP="004020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2175FA1" w14:textId="60876963" w:rsidR="0018159C" w:rsidRP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………………………………</w:t>
      </w:r>
      <w:r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>…..</w:t>
      </w:r>
    </w:p>
    <w:p w14:paraId="21A678A2" w14:textId="55EEB80B" w:rsidR="0018159C" w:rsidRDefault="0018159C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  <w:t xml:space="preserve">Pieczęć placówki </w:t>
      </w:r>
    </w:p>
    <w:p w14:paraId="12F90A14" w14:textId="13E4CE6A" w:rsidR="004172A1" w:rsidRPr="0018159C" w:rsidRDefault="004172A1" w:rsidP="0018159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pl-PL"/>
          <w14:ligatures w14:val="none"/>
        </w:rPr>
      </w:pPr>
    </w:p>
    <w:p w14:paraId="432D9809" w14:textId="7287DEA4" w:rsidR="004172A1" w:rsidRDefault="005E6B84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INFORMACJA NAUCZYCIELI</w:t>
      </w:r>
      <w:r w:rsidR="004020A5"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 xml:space="preserve"> </w:t>
      </w:r>
      <w:r w:rsidR="00E310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SZKOŁY</w:t>
      </w:r>
    </w:p>
    <w:p w14:paraId="0EDAAEE0" w14:textId="3DE988B0" w:rsidR="004020A5" w:rsidRDefault="004020A5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402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DLA PORADNI PSYCHOLOGICZNO-PEDAGOGICZNEJ</w:t>
      </w:r>
    </w:p>
    <w:p w14:paraId="573EBF7C" w14:textId="7E1532C1" w:rsidR="00A55086" w:rsidRDefault="005E6B84" w:rsidP="004172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W BARTOSZYCACH</w:t>
      </w:r>
    </w:p>
    <w:p w14:paraId="143D272E" w14:textId="71B5F551" w:rsidR="004172A1" w:rsidRPr="00A55086" w:rsidRDefault="00A55086" w:rsidP="00A55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</w:pPr>
      <w:r w:rsidRPr="00A55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l-PL"/>
          <w14:ligatures w14:val="none"/>
        </w:rPr>
        <w:t>(opracowana na podstawie oceny funkcjonalnej)</w:t>
      </w:r>
    </w:p>
    <w:p w14:paraId="767385B6" w14:textId="2330DF12" w:rsidR="004020A5" w:rsidRPr="0018159C" w:rsidRDefault="004020A5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ane </w:t>
      </w:r>
      <w:r w:rsidR="006F0E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nia/uczennicy</w:t>
      </w: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ata urodzenia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6F0E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6F0E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lasa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</w:t>
      </w:r>
      <w:r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k szkolny: .................................................................</w:t>
      </w:r>
      <w:r w:rsidR="005D3F32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="00A250AC" w:rsidRPr="001815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</w:t>
      </w:r>
    </w:p>
    <w:p w14:paraId="755D4227" w14:textId="77777777" w:rsidR="0018159C" w:rsidRDefault="0018159C" w:rsidP="00181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9C" w14:paraId="66A2122D" w14:textId="77777777" w:rsidTr="0018159C">
        <w:tc>
          <w:tcPr>
            <w:tcW w:w="9062" w:type="dxa"/>
          </w:tcPr>
          <w:p w14:paraId="133B209F" w14:textId="77777777" w:rsidR="0018159C" w:rsidRPr="004F5A4D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skazówki:</w:t>
            </w:r>
          </w:p>
          <w:p w14:paraId="5E5F2630" w14:textId="77777777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pisuj obserwowane zachowania dziecka w codziennych sytuacjach, a nie jego cechy czy deficyty.</w:t>
            </w:r>
          </w:p>
          <w:p w14:paraId="0348E2A6" w14:textId="77777777" w:rsidR="0018159C" w:rsidRPr="004F5A4D" w:rsidRDefault="0018159C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Odnoś się do aktywności i uczestnictwa, a nie wyłącznie do umiejętności testowych.</w:t>
            </w:r>
          </w:p>
          <w:p w14:paraId="1E2B9A4D" w14:textId="090643FD" w:rsidR="0018159C" w:rsidRPr="004F5A4D" w:rsidRDefault="0074172B" w:rsidP="004F5A4D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>Korzystaj z danych SzOF</w:t>
            </w:r>
            <w:r w:rsidR="0018159C"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(wyniki, poziom wsparcia) oraz innych kwestionariuszy do pogłębionej obserwacji.</w:t>
            </w:r>
          </w:p>
          <w:p w14:paraId="09CB44F5" w14:textId="77777777" w:rsidR="0018159C" w:rsidRPr="004F5A4D" w:rsidRDefault="0018159C" w:rsidP="004F5A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la każdego obszaru:</w:t>
            </w:r>
          </w:p>
          <w:p w14:paraId="56213256" w14:textId="77777777" w:rsidR="0018159C" w:rsidRPr="004F5A4D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Wpisz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mocne strony funkcjonowania</w:t>
            </w: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dziecka wśród obszarów ocenionych w SRMD,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 xml:space="preserve"> uzupełniając o jego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szczególne umiejętności/uzdolnienia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>.</w:t>
            </w:r>
          </w:p>
          <w:p w14:paraId="5294E415" w14:textId="77777777" w:rsidR="0018159C" w:rsidRPr="004F5A4D" w:rsidRDefault="0018159C" w:rsidP="004F5A4D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</w:pPr>
            <w:r w:rsidRPr="004F5A4D"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t xml:space="preserve">Określ </w:t>
            </w:r>
            <w:r w:rsidRPr="004F5A4D">
              <w:rPr>
                <w:rFonts w:ascii="Times New Roman" w:hAnsi="Times New Roman" w:cs="Times New Roman"/>
                <w:b/>
                <w:bCs/>
                <w:sz w:val="18"/>
                <w:szCs w:val="18"/>
                <w14:ligatures w14:val="none"/>
              </w:rPr>
              <w:t>kategorie wymagające wsparcia w poszczególnych obszarach aktywności i uczestnictwa</w:t>
            </w:r>
            <w:r w:rsidRPr="004F5A4D">
              <w:rPr>
                <w:rFonts w:ascii="Times New Roman" w:hAnsi="Times New Roman" w:cs="Times New Roman"/>
                <w:bCs/>
                <w:sz w:val="18"/>
                <w:szCs w:val="18"/>
                <w14:ligatures w14:val="none"/>
              </w:rPr>
              <w:t>.</w:t>
            </w:r>
          </w:p>
          <w:p w14:paraId="3DD67061" w14:textId="2A811935" w:rsidR="0018159C" w:rsidRPr="0018159C" w:rsidRDefault="0018159C" w:rsidP="004F5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14:ligatures w14:val="none"/>
              </w:rPr>
            </w:pPr>
            <w:r w:rsidRPr="004F5A4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Opisz co pomaga dziecku lepiej funkcjonować.</w:t>
            </w:r>
          </w:p>
        </w:tc>
      </w:tr>
    </w:tbl>
    <w:p w14:paraId="5B7B06EE" w14:textId="47898438" w:rsidR="00B662C3" w:rsidRPr="0003249E" w:rsidRDefault="00B662C3" w:rsidP="00B662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 xml:space="preserve">W przypadku </w:t>
      </w:r>
      <w:r>
        <w:rPr>
          <w:rFonts w:ascii="Times New Roman" w:hAnsi="Times New Roman" w:cs="Times New Roman"/>
          <w:b/>
          <w:bCs/>
          <w:sz w:val="20"/>
          <w:szCs w:val="20"/>
        </w:rPr>
        <w:t>uczniów</w:t>
      </w:r>
      <w:r w:rsidRPr="0003249E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C5C87B" w14:textId="77777777" w:rsidR="00B662C3" w:rsidRPr="0003249E" w:rsidRDefault="00B662C3" w:rsidP="00B662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kształceniem specjalnym należy dołączyć aktualną wielospecjalistyczną ocenę poziomu funkcjonowania dziecka lub ucznia.</w:t>
      </w:r>
    </w:p>
    <w:p w14:paraId="39836EAD" w14:textId="136E4C65" w:rsidR="00ED3BDE" w:rsidRPr="00610189" w:rsidRDefault="00B662C3" w:rsidP="00ED3B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249E">
        <w:rPr>
          <w:rFonts w:ascii="Times New Roman" w:hAnsi="Times New Roman" w:cs="Times New Roman"/>
          <w:b/>
          <w:bCs/>
          <w:sz w:val="20"/>
          <w:szCs w:val="20"/>
        </w:rPr>
        <w:t>objętych zajęciami rewalidacyjno-wychowawczymi należy dołączyć aktualną okresową ocenę funkcjonowania dziecka lub ucznia;</w:t>
      </w:r>
    </w:p>
    <w:p w14:paraId="0239C71B" w14:textId="09439EF6" w:rsidR="00ED3BDE" w:rsidRDefault="00ED3BDE" w:rsidP="00ED3BD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STĘPUJĄCE TRUDNOŚCI W UCZENIU SIĘ LUB FUNKCJONOWANIU PSYCHOSPOŁECZNYM DZIECKA, WYNIKAJĄCE Z PRZEBIEGU CHOROBY LUB PROCESU TERAPEUTYCZNEGO (dotyczy indywidualnego nauczania):</w:t>
      </w:r>
    </w:p>
    <w:p w14:paraId="7D980BA1" w14:textId="77777777" w:rsidR="00ED3BDE" w:rsidRDefault="00ED3BDE" w:rsidP="00ED3BD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6F95F0" w14:textId="77777777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F83B692" w14:textId="1B3B210C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 MOŻLIWOĆ DALSZEGO KSZTAŁCENIA W ZAWODZIE, W TYM WARUNKI REALIZACJI PRAKTYCZNEJ NAUKI ZAWODU (dotyczy ucznia szkoły branżowej):</w:t>
      </w:r>
    </w:p>
    <w:p w14:paraId="7FC61F80" w14:textId="42C87BF6" w:rsidR="00B258D7" w:rsidRDefault="00B258D7" w:rsidP="00B258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AEE41" w14:textId="0D0108E1" w:rsidR="004020A5" w:rsidRPr="0018159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</w:t>
      </w:r>
      <w:r w:rsidR="004020A5" w:rsidRPr="001815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NIE SIĘ I STOSOWANIE WIEDZY</w:t>
      </w:r>
    </w:p>
    <w:p w14:paraId="36533F21" w14:textId="5A0AD349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funkcjonowanie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nia/uczennicy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akresie uczenia się, przyswajania informacji, myślenia, koncentracji uwagi oraz odbioru bodźców wzrokowych i słuchowych?</w:t>
      </w:r>
    </w:p>
    <w:p w14:paraId="32A9B738" w14:textId="6B56D82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E674071" w14:textId="0A2033FA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61BA915" w14:textId="49902D0D" w:rsidR="004020A5" w:rsidRPr="00BC7CA1" w:rsidRDefault="004020A5" w:rsidP="0018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F949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GÓLNE ZADANIA I OBOWIĄZKI</w:t>
      </w:r>
    </w:p>
    <w:p w14:paraId="5E325C73" w14:textId="4591F249" w:rsidR="004020A5" w:rsidRPr="00EF00FC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</w:pPr>
      <w:r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podejmowaniem zadań, realizacją </w:t>
      </w:r>
      <w:r w:rsidR="00EF00FC" w:rsidRP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dziennego rozkładu zajęć, radzenie</w:t>
      </w:r>
      <w:r w:rsid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m</w:t>
      </w:r>
      <w:r w:rsidR="00EF00FC" w:rsidRP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 xml:space="preserve"> sobie ze stresem i innymi obciążeniami psychicznymi </w:t>
      </w:r>
      <w:r w:rsidR="00EF00FC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>?</w:t>
      </w:r>
    </w:p>
    <w:p w14:paraId="5A383F6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AE4E2E7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9E19041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</w:p>
    <w:p w14:paraId="19A96C40" w14:textId="00FE5C69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POROZUMIEWANIE SIĘ</w:t>
      </w:r>
    </w:p>
    <w:p w14:paraId="696BEE8A" w14:textId="5818807C" w:rsidR="00EF00FC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rozwój komunikacji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nia/uczennicy 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rozumienie i nadawanie wypowiedzi ustnych i niewerbalnych, mówienie, pisanie, rozmowa)?</w:t>
      </w:r>
    </w:p>
    <w:p w14:paraId="2E7E5A8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4063968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7939130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5862C7A" w14:textId="3C0C6B38" w:rsidR="004020A5" w:rsidRPr="00EF00F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MOTORYKA, PORUSZANIE SIĘ, W TYM MOBILNOŚĆ I AKTYWNOŚĆ MANUALNA</w:t>
      </w:r>
    </w:p>
    <w:p w14:paraId="77652786" w14:textId="61AC80C1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uje w zakresie motoryki dużej i małej, w tym precyzyjnego używania rąk?</w:t>
      </w:r>
    </w:p>
    <w:p w14:paraId="40809B3B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0CFFA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B9A25D" w14:textId="0914D519" w:rsidR="004172A1" w:rsidRPr="004172A1" w:rsidRDefault="00E52C6B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EC7E3B2" w14:textId="29045B77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="00EF00FC" w:rsidRP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F00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DBANIE O SIEBIE, SAMOOBSŁUGA I SAMODZIELNOŚĆ,</w:t>
      </w:r>
    </w:p>
    <w:p w14:paraId="2576E00F" w14:textId="0F49F808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czynnościami samoobsługowymi (higiena, dbanie o zdrowie, samodzielność)?</w:t>
      </w:r>
    </w:p>
    <w:p w14:paraId="2F7188F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1A0BB3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E3AB8AA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4B8D76E" w14:textId="6538DD62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DOMOWE</w:t>
      </w:r>
    </w:p>
    <w:p w14:paraId="722D8C12" w14:textId="33360FF2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EF00F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wykonywaniem prostych obowiązków domowych?</w:t>
      </w:r>
    </w:p>
    <w:p w14:paraId="6E0285DE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71D68A16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E7C5252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44F2EB2C" w14:textId="1DAE2E60" w:rsidR="004020A5" w:rsidRPr="00EF00FC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 xml:space="preserve">WZAJEMNE KONTAKTY I ZWIĄZKI MIĘDZYLUDZKIE, ŻYCIE </w:t>
      </w:r>
      <w:r w:rsidR="00A5508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00FC" w:rsidRPr="00EF00FC">
        <w:rPr>
          <w:rFonts w:ascii="Times New Roman" w:hAnsi="Times New Roman" w:cs="Times New Roman"/>
          <w:b/>
          <w:bCs/>
          <w:sz w:val="24"/>
          <w:szCs w:val="24"/>
        </w:rPr>
        <w:t>W SPOŁECZNOŚCI SZKOLNEJ I LOKALNEJ</w:t>
      </w:r>
    </w:p>
    <w:p w14:paraId="3634D59F" w14:textId="1EEC5CFB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ocenia Pani/Pan funkcjonowanie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nia/uczennicy 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kontaktach z rówieśnikami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rosłymi (relacje, </w:t>
      </w:r>
      <w:r w:rsidR="00343A32" w:rsidRPr="00343A32">
        <w:rPr>
          <w:rFonts w:ascii="Times New Roman" w:eastAsia="Times New Roman" w:hAnsi="Times New Roman" w:cs="Times New Roman"/>
          <w:color w:val="1A1A1C"/>
          <w:kern w:val="0"/>
          <w:sz w:val="24"/>
          <w:szCs w:val="24"/>
          <w:lang w:eastAsia="pl-PL"/>
          <w14:ligatures w14:val="none"/>
        </w:rPr>
        <w:t xml:space="preserve">nawiązywanie kontaktów z nieznajomymi,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takty formalne </w:t>
      </w:r>
      <w:r w:rsidR="00A550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nieformalne, relacje rodzinne)?</w:t>
      </w:r>
    </w:p>
    <w:p w14:paraId="45E0FCAD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634A5109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52E5D0B4" w14:textId="6BFF9AAA" w:rsidR="00343A32" w:rsidRPr="00343A32" w:rsidRDefault="00E52C6B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D5734B2" w14:textId="584CE7B0" w:rsidR="004020A5" w:rsidRPr="00BC7CA1" w:rsidRDefault="00F94944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EDUKACJA SZKOLNA</w:t>
      </w:r>
    </w:p>
    <w:p w14:paraId="158D8794" w14:textId="1645230B" w:rsidR="004020A5" w:rsidRPr="00BC7CA1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dzi sobie z wymaganiami edukacyjnymi, zajęciami dydaktycznymi </w:t>
      </w:r>
      <w:r w:rsidR="004F5A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przygotowaniem do nauki szkolnej?</w:t>
      </w:r>
    </w:p>
    <w:p w14:paraId="75BB7493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33741E45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08BA0214" w14:textId="77777777" w:rsidR="00E52C6B" w:rsidRPr="00BC7CA1" w:rsidRDefault="00E52C6B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F6810D4" w14:textId="18F792F7" w:rsidR="004020A5" w:rsidRPr="00BC7CA1" w:rsidRDefault="00433627" w:rsidP="005D3F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ŻYCIE SPOŁECZNE I CZAS WOLNY</w:t>
      </w:r>
    </w:p>
    <w:p w14:paraId="565AA421" w14:textId="5C824FE0" w:rsidR="004020A5" w:rsidRPr="00343A32" w:rsidRDefault="004020A5" w:rsidP="005D3F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ak </w:t>
      </w:r>
      <w:r w:rsidR="00343A32"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/uczennica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unkcjonuje w grupie, </w:t>
      </w:r>
      <w:r w:rsidR="00343A32"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ywnośc</w:t>
      </w:r>
      <w:r w:rsidR="00ED0D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ach</w:t>
      </w:r>
      <w:r w:rsidRPr="00343A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kreacyjnych </w:t>
      </w:r>
      <w:r w:rsidR="00343A32" w:rsidRPr="00343A32">
        <w:rPr>
          <w:rFonts w:ascii="Times New Roman" w:hAnsi="Times New Roman" w:cs="Times New Roman"/>
          <w:color w:val="1A1A1C"/>
          <w:shd w:val="clear" w:color="auto" w:fill="FFFFFF"/>
        </w:rPr>
        <w:t>oraz organizacji czasu wolnego?</w:t>
      </w:r>
    </w:p>
    <w:p w14:paraId="0B3C4099" w14:textId="77777777" w:rsidR="00343A32" w:rsidRPr="00BC7CA1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.</w:t>
      </w:r>
    </w:p>
    <w:p w14:paraId="2186E7E1" w14:textId="77777777" w:rsidR="00343A32" w:rsidRPr="00BC7CA1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</w:t>
      </w:r>
    </w:p>
    <w:p w14:paraId="187AF986" w14:textId="3D20DB58" w:rsidR="00EF00FC" w:rsidRPr="00343A32" w:rsidRDefault="00343A32" w:rsidP="00343A3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90F44E6" w14:textId="7ED9AF38" w:rsidR="004172A1" w:rsidRDefault="00433627" w:rsidP="004172A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2</w:t>
      </w:r>
      <w:r w:rsidR="004172A1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="00417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DATKOWE INFORMACJE</w:t>
      </w:r>
    </w:p>
    <w:p w14:paraId="0F0F2150" w14:textId="7DC63C96" w:rsidR="006C0223" w:rsidRPr="005D3F32" w:rsidRDefault="006C0223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ocne strony (wyodrębnione kategorie w obszarach):</w:t>
      </w:r>
      <w:r w:rsidR="005D3F32" w:rsidRP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3C013297" w14:textId="1E53322E" w:rsidR="006C0223" w:rsidRDefault="005D3F32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65DC1" w14:textId="2DA7B398" w:rsidR="003A5EFF" w:rsidRPr="005D3F32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32F6208" w14:textId="6B3099D4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A5EFF">
        <w:rPr>
          <w:rFonts w:ascii="Times New Roman" w:hAnsi="Times New Roman" w:cs="Times New Roman"/>
          <w:b/>
          <w:bCs/>
          <w:sz w:val="24"/>
          <w:szCs w:val="24"/>
        </w:rPr>
        <w:t xml:space="preserve">zdolnieniach </w:t>
      </w:r>
      <w:r w:rsidR="00ED0D74">
        <w:rPr>
          <w:rFonts w:ascii="Times New Roman" w:hAnsi="Times New Roman" w:cs="Times New Roman"/>
          <w:b/>
          <w:bCs/>
          <w:sz w:val="24"/>
          <w:szCs w:val="24"/>
        </w:rPr>
        <w:t>ucznia/uczennicy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61CCD1" w14:textId="24EA6A11" w:rsidR="00A55086" w:rsidRPr="00A55086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B0956" w14:textId="05C9DF58" w:rsidR="00A55086" w:rsidRPr="004D3464" w:rsidRDefault="00A55086" w:rsidP="003A5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0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753C2A" w14:textId="77777777" w:rsidR="00A55086" w:rsidRDefault="00A55086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0575F" w14:textId="1E91FBCA" w:rsidR="003A5EFF" w:rsidRPr="005D3F32" w:rsidRDefault="003A5EFF" w:rsidP="003A5E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Kategorie wymagające wsparcia (wyodrębnione w obszarach)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1491CE" w14:textId="77777777" w:rsid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01268" w14:textId="573766B0" w:rsidR="0018159C" w:rsidRPr="004172A1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7BF4468" w14:textId="7A3E9F27" w:rsidR="003A5EFF" w:rsidRDefault="003A5EFF" w:rsidP="00ED0D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A5EFF">
        <w:rPr>
          <w:rFonts w:ascii="Times New Roman" w:hAnsi="Times New Roman" w:cs="Times New Roman"/>
          <w:b/>
          <w:bCs/>
        </w:rPr>
        <w:t>Informacj</w:t>
      </w:r>
      <w:r w:rsidR="00ED0D74">
        <w:rPr>
          <w:rFonts w:ascii="Times New Roman" w:hAnsi="Times New Roman" w:cs="Times New Roman"/>
          <w:b/>
          <w:bCs/>
        </w:rPr>
        <w:t>a</w:t>
      </w:r>
      <w:r w:rsidRPr="003A5EFF">
        <w:rPr>
          <w:rFonts w:ascii="Times New Roman" w:hAnsi="Times New Roman" w:cs="Times New Roman"/>
          <w:b/>
          <w:bCs/>
        </w:rPr>
        <w:t xml:space="preserve"> o działaniach podjętych przez nauczycieli, wychowawców grup wychowawczych lub specjalistów w celu poprawy funkcjonowania</w:t>
      </w:r>
      <w:r w:rsidR="00ED0D74">
        <w:rPr>
          <w:rFonts w:ascii="Times New Roman" w:hAnsi="Times New Roman" w:cs="Times New Roman"/>
          <w:b/>
          <w:bCs/>
        </w:rPr>
        <w:t xml:space="preserve"> ucznia/uczennicy w szkole</w:t>
      </w:r>
      <w:r w:rsidRPr="003A5EFF">
        <w:rPr>
          <w:rFonts w:ascii="Times New Roman" w:hAnsi="Times New Roman" w:cs="Times New Roman"/>
          <w:b/>
          <w:bCs/>
        </w:rPr>
        <w:t>, formach i zakresie pomo</w:t>
      </w:r>
      <w:r>
        <w:rPr>
          <w:rFonts w:ascii="Times New Roman" w:hAnsi="Times New Roman" w:cs="Times New Roman"/>
          <w:b/>
          <w:bCs/>
        </w:rPr>
        <w:t>c</w:t>
      </w:r>
      <w:r w:rsidRPr="003A5EFF">
        <w:rPr>
          <w:rFonts w:ascii="Times New Roman" w:hAnsi="Times New Roman" w:cs="Times New Roman"/>
          <w:b/>
          <w:bCs/>
        </w:rPr>
        <w:t>y udzielonej uczniowi</w:t>
      </w:r>
      <w:r w:rsidR="00ED0D74">
        <w:rPr>
          <w:rFonts w:ascii="Times New Roman" w:hAnsi="Times New Roman" w:cs="Times New Roman"/>
          <w:b/>
          <w:bCs/>
        </w:rPr>
        <w:t xml:space="preserve">/uczennicy </w:t>
      </w:r>
      <w:r w:rsidRPr="003A5EFF">
        <w:rPr>
          <w:rFonts w:ascii="Times New Roman" w:hAnsi="Times New Roman" w:cs="Times New Roman"/>
          <w:b/>
          <w:bCs/>
        </w:rPr>
        <w:t>w ramach pomocy psychologiczno-pedagogicznej, okresie ich udzielania oraz efektach działań i udzielonej pomo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1B0E8CB4" w14:textId="104B1F3B" w:rsidR="003A5EFF" w:rsidRPr="003A5EFF" w:rsidRDefault="003A5EFF" w:rsidP="005D3F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5437" w14:textId="04BF47F1" w:rsid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6BD11CFE" w14:textId="74D850E3" w:rsidR="003A5EFF" w:rsidRPr="003A5EFF" w:rsidRDefault="003A5EFF" w:rsidP="004172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</w:t>
      </w:r>
      <w:r w:rsidRPr="003A5EFF">
        <w:rPr>
          <w:rFonts w:ascii="Times New Roman" w:hAnsi="Times New Roman" w:cs="Times New Roman"/>
          <w:b/>
          <w:bCs/>
        </w:rPr>
        <w:t>nioski dotyczące dalszej pracy z ucznie</w:t>
      </w:r>
      <w:r w:rsidR="00ED0D74">
        <w:rPr>
          <w:rFonts w:ascii="Times New Roman" w:hAnsi="Times New Roman" w:cs="Times New Roman"/>
          <w:b/>
          <w:bCs/>
        </w:rPr>
        <w:t>m/uczennicą</w:t>
      </w:r>
      <w:r w:rsidRPr="003A5EFF">
        <w:rPr>
          <w:rFonts w:ascii="Times New Roman" w:hAnsi="Times New Roman" w:cs="Times New Roman"/>
          <w:b/>
          <w:bCs/>
        </w:rPr>
        <w:t xml:space="preserve"> mające na celu poprawę funkcjonowania ucznia</w:t>
      </w:r>
      <w:r w:rsidR="00ED0D74">
        <w:rPr>
          <w:rFonts w:ascii="Times New Roman" w:hAnsi="Times New Roman" w:cs="Times New Roman"/>
          <w:b/>
          <w:bCs/>
        </w:rPr>
        <w:t>/uczennicy</w:t>
      </w:r>
      <w:r w:rsidR="004172A1">
        <w:rPr>
          <w:rFonts w:ascii="Times New Roman" w:hAnsi="Times New Roman" w:cs="Times New Roman"/>
          <w:b/>
          <w:bCs/>
        </w:rPr>
        <w:t>:</w:t>
      </w:r>
    </w:p>
    <w:p w14:paraId="325F936A" w14:textId="77777777" w:rsidR="003A5EFF" w:rsidRPr="003A5EFF" w:rsidRDefault="003A5EFF" w:rsidP="004172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59E30" w14:textId="33DD98B0" w:rsidR="00D31EB3" w:rsidRPr="004172A1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7458215F" w14:textId="66C1DADA" w:rsidR="00BC7CA1" w:rsidRPr="005D3F32" w:rsidRDefault="00BC7CA1" w:rsidP="005D3F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F32">
        <w:rPr>
          <w:rFonts w:ascii="Times New Roman" w:hAnsi="Times New Roman" w:cs="Times New Roman"/>
          <w:b/>
          <w:bCs/>
          <w:sz w:val="24"/>
          <w:szCs w:val="24"/>
        </w:rPr>
        <w:t>Dostosowanie wymagań edukacyjnych i racjonalne usprawnienia uwzględniające zasoby i ograniczenia</w:t>
      </w:r>
      <w:r w:rsidR="00ED0D74">
        <w:rPr>
          <w:rFonts w:ascii="Times New Roman" w:hAnsi="Times New Roman" w:cs="Times New Roman"/>
          <w:b/>
          <w:bCs/>
          <w:sz w:val="24"/>
          <w:szCs w:val="24"/>
        </w:rPr>
        <w:t xml:space="preserve"> szkoły</w:t>
      </w:r>
      <w:r w:rsidR="004172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09D306" w14:textId="77777777" w:rsidR="003A5EFF" w:rsidRPr="003A5EFF" w:rsidRDefault="003A5EFF" w:rsidP="003A5E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6B30" w14:textId="6C8BF033" w:rsidR="00BC7CA1" w:rsidRPr="003A5EFF" w:rsidRDefault="003A5EFF" w:rsidP="005D3F3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14:paraId="1D455047" w14:textId="534A0AB2" w:rsidR="004172A1" w:rsidRDefault="004172A1" w:rsidP="0009609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4DFE6BC" w14:textId="77777777" w:rsidR="004172A1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352684" w14:textId="43C96951" w:rsidR="004172A1" w:rsidRPr="005D3F32" w:rsidRDefault="004172A1" w:rsidP="004172A1">
      <w:pPr>
        <w:spacing w:after="0" w:line="240" w:lineRule="auto"/>
        <w:ind w:left="2832" w:hanging="311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:</w:t>
      </w:r>
      <w:r w:rsidRPr="00417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</w:t>
      </w:r>
      <w:r w:rsidR="00ED0D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D3F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auczyciele przygotowujący informację o </w:t>
      </w:r>
      <w:r w:rsidR="00ED0D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niu/uczennicy</w:t>
      </w:r>
      <w:r w:rsidR="004020A5" w:rsidRPr="00BC7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43260A5" w14:textId="421BF7F6" w:rsidR="005D3F32" w:rsidRP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</w:t>
      </w:r>
      <w:r w:rsidR="004020A5" w:rsidRPr="00BC7C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..</w:t>
      </w:r>
    </w:p>
    <w:p w14:paraId="03BDE3EE" w14:textId="47E0D1A6" w:rsidR="005D3F32" w:rsidRDefault="004172A1" w:rsidP="004172A1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...</w:t>
      </w:r>
      <w:r w:rsidR="005D3F32" w:rsidRP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5D3F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24043B8E" w14:textId="1A046E90" w:rsidR="004F1E85" w:rsidRPr="004D3464" w:rsidRDefault="004172A1" w:rsidP="004D3464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.</w:t>
      </w:r>
    </w:p>
    <w:p w14:paraId="1EE2D5A2" w14:textId="43CE8DAF" w:rsidR="00F52437" w:rsidRDefault="0061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661E503C" w14:textId="0DBD8DAC" w:rsidR="00610189" w:rsidRDefault="0061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…………………………………………….............................</w:t>
      </w:r>
    </w:p>
    <w:p w14:paraId="3BF0B476" w14:textId="797F3F9E" w:rsidR="00610189" w:rsidRPr="004F1E85" w:rsidRDefault="0061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ieczątka i podpis Dyrektora Placówki</w:t>
      </w:r>
    </w:p>
    <w:sectPr w:rsidR="00610189" w:rsidRPr="004F1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5232" w14:textId="77777777" w:rsidR="008B34CB" w:rsidRDefault="008B34CB" w:rsidP="004172A1">
      <w:pPr>
        <w:spacing w:after="0" w:line="240" w:lineRule="auto"/>
      </w:pPr>
      <w:r>
        <w:separator/>
      </w:r>
    </w:p>
  </w:endnote>
  <w:endnote w:type="continuationSeparator" w:id="0">
    <w:p w14:paraId="6A2B47A1" w14:textId="77777777" w:rsidR="008B34CB" w:rsidRDefault="008B34CB" w:rsidP="004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83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0FF902" w14:textId="2D8D1651" w:rsidR="004172A1" w:rsidRDefault="004172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1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1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3F3B1" w14:textId="77777777" w:rsidR="004172A1" w:rsidRDefault="0041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4073A" w14:textId="77777777" w:rsidR="008B34CB" w:rsidRDefault="008B34CB" w:rsidP="004172A1">
      <w:pPr>
        <w:spacing w:after="0" w:line="240" w:lineRule="auto"/>
      </w:pPr>
      <w:r>
        <w:separator/>
      </w:r>
    </w:p>
  </w:footnote>
  <w:footnote w:type="continuationSeparator" w:id="0">
    <w:p w14:paraId="3B013A37" w14:textId="77777777" w:rsidR="008B34CB" w:rsidRDefault="008B34CB" w:rsidP="0041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6F0A"/>
    <w:multiLevelType w:val="hybridMultilevel"/>
    <w:tmpl w:val="544C6AC6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03BE"/>
    <w:multiLevelType w:val="hybridMultilevel"/>
    <w:tmpl w:val="993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641"/>
    <w:multiLevelType w:val="multilevel"/>
    <w:tmpl w:val="BF8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7733"/>
    <w:multiLevelType w:val="hybridMultilevel"/>
    <w:tmpl w:val="58CCFBFA"/>
    <w:lvl w:ilvl="0" w:tplc="EF38B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3DAF"/>
    <w:multiLevelType w:val="hybridMultilevel"/>
    <w:tmpl w:val="2382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6FA"/>
    <w:multiLevelType w:val="hybridMultilevel"/>
    <w:tmpl w:val="1838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129A0"/>
    <w:multiLevelType w:val="hybridMultilevel"/>
    <w:tmpl w:val="234A5568"/>
    <w:lvl w:ilvl="0" w:tplc="3A24F8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A5"/>
    <w:rsid w:val="0009609C"/>
    <w:rsid w:val="0018159C"/>
    <w:rsid w:val="00191176"/>
    <w:rsid w:val="00284723"/>
    <w:rsid w:val="002D0FD0"/>
    <w:rsid w:val="00343A32"/>
    <w:rsid w:val="003A5EFF"/>
    <w:rsid w:val="004020A5"/>
    <w:rsid w:val="004172A1"/>
    <w:rsid w:val="00433627"/>
    <w:rsid w:val="004D3464"/>
    <w:rsid w:val="004F1E85"/>
    <w:rsid w:val="004F5A4D"/>
    <w:rsid w:val="00523D5F"/>
    <w:rsid w:val="005658C8"/>
    <w:rsid w:val="005937D2"/>
    <w:rsid w:val="005D3F32"/>
    <w:rsid w:val="005E6B84"/>
    <w:rsid w:val="00605A6A"/>
    <w:rsid w:val="00610189"/>
    <w:rsid w:val="006264D2"/>
    <w:rsid w:val="006C0223"/>
    <w:rsid w:val="006F0EE3"/>
    <w:rsid w:val="0074172B"/>
    <w:rsid w:val="008B34CB"/>
    <w:rsid w:val="00A250AC"/>
    <w:rsid w:val="00A55086"/>
    <w:rsid w:val="00B227D5"/>
    <w:rsid w:val="00B258D7"/>
    <w:rsid w:val="00B33642"/>
    <w:rsid w:val="00B662C3"/>
    <w:rsid w:val="00BC7CA1"/>
    <w:rsid w:val="00D31EB3"/>
    <w:rsid w:val="00DB60B5"/>
    <w:rsid w:val="00E05B18"/>
    <w:rsid w:val="00E1595F"/>
    <w:rsid w:val="00E31038"/>
    <w:rsid w:val="00E52C6B"/>
    <w:rsid w:val="00EA0449"/>
    <w:rsid w:val="00EC5B80"/>
    <w:rsid w:val="00ED0D74"/>
    <w:rsid w:val="00ED3BDE"/>
    <w:rsid w:val="00EF00FC"/>
    <w:rsid w:val="00F52437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52A"/>
  <w15:chartTrackingRefBased/>
  <w15:docId w15:val="{79B2648A-0024-4E5C-A2A0-E5344B42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0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0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0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0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0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0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0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0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0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2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2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0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20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20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0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20A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8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A1"/>
  </w:style>
  <w:style w:type="paragraph" w:styleId="Stopka">
    <w:name w:val="footer"/>
    <w:basedOn w:val="Normalny"/>
    <w:link w:val="StopkaZnak"/>
    <w:uiPriority w:val="99"/>
    <w:unhideWhenUsed/>
    <w:rsid w:val="0041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CA4-9EBC-4C78-89A8-B14C4F36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ORADNIA</cp:lastModifiedBy>
  <cp:revision>10</cp:revision>
  <cp:lastPrinted>2026-04-28T09:40:00Z</cp:lastPrinted>
  <dcterms:created xsi:type="dcterms:W3CDTF">2026-05-04T08:23:00Z</dcterms:created>
  <dcterms:modified xsi:type="dcterms:W3CDTF">2026-05-15T07:47:00Z</dcterms:modified>
</cp:coreProperties>
</file>